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539CEB4" w14:textId="1E78F4D2" w:rsidR="00157D5E" w:rsidRPr="00F911D5" w:rsidRDefault="00F911D5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2154F0CF" wp14:editId="291CBA1E">
            <wp:extent cx="5803900" cy="3760967"/>
            <wp:effectExtent l="0" t="0" r="6350" b="0"/>
            <wp:docPr id="486745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5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059" cy="37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24A" w14:textId="6BEA9921" w:rsidR="00DC1EC1" w:rsidRPr="0018394C" w:rsidRDefault="00DC1EC1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9226BF2" w14:textId="77A36EAC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D6691FD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15145EE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70DFF5DC" w14:textId="77777777" w:rsidR="002354B3" w:rsidRPr="00825D96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724CBFB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A599EB" wp14:editId="3D855323">
            <wp:extent cx="5400040" cy="4932045"/>
            <wp:effectExtent l="0" t="0" r="0" b="1905"/>
            <wp:docPr id="8032519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51918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233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52B4B7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81C28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CD674B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C4A99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711C2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DB082D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CC43D5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A5D91D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03125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EADEB4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76CE9F" w14:textId="61E27D39" w:rsidR="002354B3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6EA071" wp14:editId="4DE54C2B">
            <wp:extent cx="5400040" cy="3084830"/>
            <wp:effectExtent l="0" t="0" r="0" b="1270"/>
            <wp:docPr id="65677337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73379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BE61" w14:textId="2A316210" w:rsidR="00F27808" w:rsidRDefault="00F27808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A8C90D" w14:textId="1E2B794F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05A3DB" w14:textId="1E6083F1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837B23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573D66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6104C2" w14:textId="77777777" w:rsidR="00F911D5" w:rsidRDefault="00F911D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C7EFA1B" w14:textId="4B759A72" w:rsidR="007C2FA7" w:rsidRDefault="007C2FA7" w:rsidP="003A66F4">
      <w:pPr>
        <w:pStyle w:val="Sinespaciado"/>
        <w:rPr>
          <w:b/>
          <w:bCs/>
          <w:sz w:val="28"/>
          <w:szCs w:val="28"/>
        </w:rPr>
      </w:pPr>
    </w:p>
    <w:p w14:paraId="45609103" w14:textId="77777777" w:rsidR="00276A7E" w:rsidRDefault="00276A7E" w:rsidP="003A66F4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276A7E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CF8D" w14:textId="77777777" w:rsidR="00643010" w:rsidRDefault="00643010" w:rsidP="00226EC9">
      <w:pPr>
        <w:spacing w:after="0" w:line="240" w:lineRule="auto"/>
      </w:pPr>
      <w:r>
        <w:separator/>
      </w:r>
    </w:p>
  </w:endnote>
  <w:endnote w:type="continuationSeparator" w:id="0">
    <w:p w14:paraId="527DC850" w14:textId="77777777" w:rsidR="00643010" w:rsidRDefault="0064301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A6C6" w14:textId="77777777" w:rsidR="00643010" w:rsidRDefault="00643010" w:rsidP="00226EC9">
      <w:pPr>
        <w:spacing w:after="0" w:line="240" w:lineRule="auto"/>
      </w:pPr>
      <w:r>
        <w:separator/>
      </w:r>
    </w:p>
  </w:footnote>
  <w:footnote w:type="continuationSeparator" w:id="0">
    <w:p w14:paraId="1DEDCB60" w14:textId="77777777" w:rsidR="00643010" w:rsidRDefault="0064301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082"/>
    <w:rsid w:val="00025C26"/>
    <w:rsid w:val="000272CE"/>
    <w:rsid w:val="00027546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4970"/>
    <w:rsid w:val="000E51B8"/>
    <w:rsid w:val="000E53EC"/>
    <w:rsid w:val="000E7570"/>
    <w:rsid w:val="000E75A6"/>
    <w:rsid w:val="000F0E60"/>
    <w:rsid w:val="000F2516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57D5E"/>
    <w:rsid w:val="00161828"/>
    <w:rsid w:val="00161BED"/>
    <w:rsid w:val="00163A36"/>
    <w:rsid w:val="0016460B"/>
    <w:rsid w:val="00165B02"/>
    <w:rsid w:val="0016630D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394C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A7E77"/>
    <w:rsid w:val="001B023C"/>
    <w:rsid w:val="001B03CD"/>
    <w:rsid w:val="001B13D1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54B3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3CA3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76A7E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875"/>
    <w:rsid w:val="003119DE"/>
    <w:rsid w:val="003124D2"/>
    <w:rsid w:val="00315297"/>
    <w:rsid w:val="00316598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11A5"/>
    <w:rsid w:val="004726D2"/>
    <w:rsid w:val="00473607"/>
    <w:rsid w:val="00475BC7"/>
    <w:rsid w:val="0047606F"/>
    <w:rsid w:val="0047789E"/>
    <w:rsid w:val="00477CC4"/>
    <w:rsid w:val="0048084E"/>
    <w:rsid w:val="004843D8"/>
    <w:rsid w:val="00484C42"/>
    <w:rsid w:val="00485A19"/>
    <w:rsid w:val="00490CFE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A7DE9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1CDF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C7CCF"/>
    <w:rsid w:val="005D051E"/>
    <w:rsid w:val="005D4B05"/>
    <w:rsid w:val="005D5D90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010"/>
    <w:rsid w:val="00643119"/>
    <w:rsid w:val="006435F0"/>
    <w:rsid w:val="00644AD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2E95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5F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0CBF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377A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952A3"/>
    <w:rsid w:val="007A1FDC"/>
    <w:rsid w:val="007A314E"/>
    <w:rsid w:val="007A4042"/>
    <w:rsid w:val="007A4185"/>
    <w:rsid w:val="007A546C"/>
    <w:rsid w:val="007A570A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6DA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027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9A7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166C9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047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6C41"/>
    <w:rsid w:val="00A371B9"/>
    <w:rsid w:val="00A37DE7"/>
    <w:rsid w:val="00A4650A"/>
    <w:rsid w:val="00A5019C"/>
    <w:rsid w:val="00A508C8"/>
    <w:rsid w:val="00A5162D"/>
    <w:rsid w:val="00A532BC"/>
    <w:rsid w:val="00A552B2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6D59"/>
    <w:rsid w:val="00AC0150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39D7"/>
    <w:rsid w:val="00B16B69"/>
    <w:rsid w:val="00B1704C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58AB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30AB"/>
    <w:rsid w:val="00C84A4D"/>
    <w:rsid w:val="00C8623C"/>
    <w:rsid w:val="00C900A5"/>
    <w:rsid w:val="00C934CE"/>
    <w:rsid w:val="00C93E76"/>
    <w:rsid w:val="00C955B9"/>
    <w:rsid w:val="00C96500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4802"/>
    <w:rsid w:val="00E86346"/>
    <w:rsid w:val="00E92332"/>
    <w:rsid w:val="00E92B02"/>
    <w:rsid w:val="00E930D3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1A3C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1BC4"/>
    <w:rsid w:val="00F03028"/>
    <w:rsid w:val="00F035B3"/>
    <w:rsid w:val="00F038CF"/>
    <w:rsid w:val="00F04603"/>
    <w:rsid w:val="00F047AC"/>
    <w:rsid w:val="00F04867"/>
    <w:rsid w:val="00F0524D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6CC8"/>
    <w:rsid w:val="00F274DD"/>
    <w:rsid w:val="00F27808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B44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11D5"/>
    <w:rsid w:val="00F947F9"/>
    <w:rsid w:val="00F94A5F"/>
    <w:rsid w:val="00F955F5"/>
    <w:rsid w:val="00F96A5F"/>
    <w:rsid w:val="00F97108"/>
    <w:rsid w:val="00F9766A"/>
    <w:rsid w:val="00FA2FCF"/>
    <w:rsid w:val="00FA4BE3"/>
    <w:rsid w:val="00FA5EC3"/>
    <w:rsid w:val="00FA63D7"/>
    <w:rsid w:val="00FA6734"/>
    <w:rsid w:val="00FA6CB7"/>
    <w:rsid w:val="00FB493F"/>
    <w:rsid w:val="00FB748D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2-13T21:55:00Z</dcterms:created>
  <dcterms:modified xsi:type="dcterms:W3CDTF">2025-12-13T21:55:00Z</dcterms:modified>
</cp:coreProperties>
</file>